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鹰（福建）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石狮市锦尚镇集控区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锦尚镇集控区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染整助剂的分装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69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660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